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4A137B">
        <w:trPr>
          <w:trHeight w:val="3247"/>
        </w:trPr>
        <w:tc>
          <w:tcPr>
            <w:tcW w:w="7655" w:type="dxa"/>
          </w:tcPr>
          <w:p w14:paraId="6AA602B5" w14:textId="77777777" w:rsidR="008D084E" w:rsidRPr="0066007B" w:rsidRDefault="008D084E" w:rsidP="0066007B">
            <w:pPr>
              <w:snapToGrid w:val="0"/>
              <w:spacing w:line="40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66007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3451BD78" w14:textId="77777777" w:rsidR="00BF6E3A" w:rsidRPr="00BF6E3A" w:rsidRDefault="00797E77" w:rsidP="00BF6E3A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BF6E3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BF6E3A" w:rsidRPr="00BF6E3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去吧！屬神的福音戰士！</w:t>
            </w:r>
          </w:p>
          <w:p w14:paraId="3EDE796A" w14:textId="77777777" w:rsidR="00BF6E3A" w:rsidRPr="00BF6E3A" w:rsidRDefault="00BF6E3A" w:rsidP="00BF6E3A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BF6E3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林前1:26-31；2:1-5</w:t>
            </w:r>
          </w:p>
          <w:p w14:paraId="77E4A2A8" w14:textId="77777777" w:rsidR="00BF6E3A" w:rsidRPr="00BF6E3A" w:rsidRDefault="00BF6E3A" w:rsidP="00BF6E3A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BF6E3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19410E5B" w14:textId="77777777" w:rsidR="00BF6E3A" w:rsidRPr="00BF6E3A" w:rsidRDefault="00BF6E3A" w:rsidP="00BF6E3A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BF6E3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引言】──準備好作戰了嗎？</w:t>
            </w:r>
          </w:p>
          <w:p w14:paraId="6FD06E54" w14:textId="77777777" w:rsidR="00BF6E3A" w:rsidRPr="00BF6E3A" w:rsidRDefault="00BF6E3A" w:rsidP="00BF6E3A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BF6E3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一、不可不知的入選資格</w:t>
            </w:r>
          </w:p>
          <w:p w14:paraId="2A259257" w14:textId="77777777" w:rsidR="00BF6E3A" w:rsidRPr="00BF6E3A" w:rsidRDefault="00BF6E3A" w:rsidP="00BF6E3A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BF6E3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二、不可不知的終極任務</w:t>
            </w:r>
          </w:p>
          <w:p w14:paraId="7E6BD6F6" w14:textId="77777777" w:rsidR="00BF6E3A" w:rsidRPr="00BF6E3A" w:rsidRDefault="00BF6E3A" w:rsidP="00BF6E3A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BF6E3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三、不可不知的最高統帥</w:t>
            </w:r>
          </w:p>
          <w:p w14:paraId="113CCDE6" w14:textId="4F57B1BD" w:rsidR="00983220" w:rsidRPr="00827B66" w:rsidRDefault="00BF6E3A" w:rsidP="00BF6E3A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BF6E3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結論】──別怕！勇敢地去吧！</w:t>
            </w:r>
            <w:r w:rsidRPr="00BF6E3A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</w:t>
            </w:r>
          </w:p>
        </w:tc>
      </w:tr>
      <w:tr w:rsidR="00105412" w:rsidRPr="00915E36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6F5FC994" w:rsidR="00523FA8" w:rsidRPr="00170783" w:rsidRDefault="0031587A" w:rsidP="00105412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77380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主日詩歌</w:t>
            </w:r>
            <w:r w:rsidR="00D24FB0" w:rsidRPr="0077380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:</w:t>
            </w:r>
            <w:r w:rsidR="00C73F93" w:rsidRPr="0077380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敞開心不停讚美</w:t>
            </w:r>
            <w:r w:rsidR="00105412" w:rsidRPr="0077380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C73F93" w:rsidRPr="0077380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深深愛慕祢</w:t>
            </w:r>
            <w:r w:rsidR="00C73F93" w:rsidRPr="0077380C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+</w:t>
            </w:r>
            <w:r w:rsidR="00C73F93" w:rsidRPr="0077380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更像祢</w:t>
            </w:r>
            <w:r w:rsidR="0051297A" w:rsidRPr="0077380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77380C" w:rsidRPr="0077380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凡事都能做</w:t>
            </w:r>
          </w:p>
        </w:tc>
      </w:tr>
    </w:tbl>
    <w:p w14:paraId="422767B4" w14:textId="77777777" w:rsidR="000E63FF" w:rsidRPr="00915E36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懋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琅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聰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 ◎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若禹家族  ◎鳳春家族  ◎恩琦家族  ◎雅慧家族  ◎志豪家族(劉)  ◎佳興家族</w:t>
            </w:r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］</w:t>
            </w:r>
          </w:p>
          <w:p w14:paraId="163ABA20" w14:textId="4D1C86DE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獻弘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嬿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［區牧：韓耿坡</w:t>
            </w:r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6A211628" w14:textId="77777777" w:rsidR="00DF111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靖輝小組  ◎S.F.小組  ◎利百加小組  ◎以斯帖小組  ◎Ｗ_Ｊ小組  ◎萬國小組 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 </w:t>
            </w:r>
          </w:p>
          <w:p w14:paraId="752B27AB" w14:textId="63219509" w:rsidR="00F21B91" w:rsidRPr="00A273A1" w:rsidRDefault="00DF111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葩小組  ◎翔嬿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臻怡小組  ◎米克斯小組  ◎超沙小組  ◎Ｊ格小組</w:t>
            </w:r>
          </w:p>
        </w:tc>
      </w:tr>
      <w:tr w:rsidR="00A273A1" w:rsidRPr="00A273A1" w14:paraId="5006D093" w14:textId="77777777" w:rsidTr="004A1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3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B33F57" w:rsidRPr="00A273A1" w14:paraId="2961DE44" w14:textId="77777777" w:rsidTr="0016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349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180562" w14:textId="4B9D19ED" w:rsidR="00D70155" w:rsidRDefault="00D70155" w:rsidP="00D70155">
            <w:pPr>
              <w:spacing w:line="22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秀蘭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啟文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信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俊傑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1BFCCEAD" w14:textId="77777777" w:rsidR="00D70155" w:rsidRDefault="005B160C" w:rsidP="00D70155">
            <w:pPr>
              <w:spacing w:line="22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文菁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斐玲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以愛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美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晏如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</w:t>
            </w:r>
          </w:p>
          <w:p w14:paraId="1E3138E8" w14:textId="48952016" w:rsidR="00D70155" w:rsidRDefault="005B160C" w:rsidP="00D70155">
            <w:pPr>
              <w:spacing w:line="22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◎淑秀小組 ◎臻怡小組 ◎征展小組 ◎能盛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怡秋/錦芳</w:t>
            </w: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56ED3828" w14:textId="4C917ECA" w:rsidR="005B160C" w:rsidRDefault="005B160C" w:rsidP="00D70155">
            <w:pPr>
              <w:spacing w:line="22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耀東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宜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/玉環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1F6681E2" w14:textId="77777777" w:rsidR="00D70155" w:rsidRDefault="00D70155" w:rsidP="00D70155">
            <w:pPr>
              <w:spacing w:line="22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  <w:r w:rsidR="004A137B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  <w:p w14:paraId="32BD75ED" w14:textId="2C27D306" w:rsidR="002D7486" w:rsidRPr="00D70155" w:rsidRDefault="00D70155" w:rsidP="00D70155">
            <w:pPr>
              <w:spacing w:line="22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大福分堂：◎年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文靜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求真婉容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EF732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423B02">
            <w:pPr>
              <w:snapToGrid w:val="0"/>
              <w:spacing w:line="28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537D189C" w:rsidR="00393F3F" w:rsidRPr="00EF7328" w:rsidRDefault="00CC557D" w:rsidP="00D40AC6">
            <w:pPr>
              <w:spacing w:line="3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7175DD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九</w:t>
            </w:r>
            <w:r w:rsidR="00AA727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DF1111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三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633DC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DF1111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423B02">
      <w:pPr>
        <w:spacing w:beforeLines="10" w:before="36" w:afterLines="10" w:after="36"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───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──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───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563"/>
        <w:gridCol w:w="352"/>
        <w:gridCol w:w="23"/>
        <w:gridCol w:w="1403"/>
        <w:gridCol w:w="773"/>
        <w:gridCol w:w="567"/>
        <w:gridCol w:w="33"/>
        <w:gridCol w:w="676"/>
        <w:gridCol w:w="992"/>
        <w:gridCol w:w="1172"/>
      </w:tblGrid>
      <w:tr w:rsidR="00C547EC" w:rsidRPr="00A273A1" w14:paraId="5ACA8E1A" w14:textId="77777777" w:rsidTr="006C0A07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043C4DF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887345A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15F028B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567" w:type="dxa"/>
            <w:shd w:val="clear" w:color="auto" w:fill="auto"/>
          </w:tcPr>
          <w:p w14:paraId="39564A3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6A3576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0B91D805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</w:p>
        </w:tc>
        <w:tc>
          <w:tcPr>
            <w:tcW w:w="1172" w:type="dxa"/>
            <w:shd w:val="clear" w:color="auto" w:fill="auto"/>
          </w:tcPr>
          <w:p w14:paraId="7518FDB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C547EC" w:rsidRPr="002B5598" w14:paraId="152A8312" w14:textId="77777777" w:rsidTr="006C0A07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6CD12F80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9/1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01841EE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鍾翔嬿傳道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2DA607D3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團</w:t>
            </w:r>
          </w:p>
          <w:p w14:paraId="5587049D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林春馡姐妹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C8E882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318C852A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6DD7019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822791A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8CA466" w14:textId="6A0C072E" w:rsidR="00C547EC" w:rsidRPr="002B5598" w:rsidRDefault="00170783" w:rsidP="006C0A07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黃恩琦</w:t>
            </w:r>
          </w:p>
          <w:p w14:paraId="278BC19C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78F4E5F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0FBE5E0B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473714" w:rsidRPr="002B5598" w14:paraId="63B8722D" w14:textId="77777777" w:rsidTr="00B10FA8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60633858" w14:textId="31B58CD3" w:rsidR="00473714" w:rsidRPr="002B5598" w:rsidRDefault="00473714" w:rsidP="00473714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9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9757FC7" w14:textId="035F5866" w:rsidR="00473714" w:rsidRPr="002B5598" w:rsidRDefault="00473714" w:rsidP="00473714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林  勇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</w:rPr>
              <w:t>傳道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0BB3E025" w14:textId="4C9F018E" w:rsidR="00473714" w:rsidRPr="002B5598" w:rsidRDefault="00473714" w:rsidP="0047371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0EAA9FAB" w14:textId="3E071C25" w:rsidR="00473714" w:rsidRPr="002B5598" w:rsidRDefault="00473714" w:rsidP="0047371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BC2DC0" w14:textId="77777777" w:rsidR="00473714" w:rsidRPr="002B5598" w:rsidRDefault="00473714" w:rsidP="0047371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833F54B" w14:textId="77777777" w:rsidR="00473714" w:rsidRPr="002B5598" w:rsidRDefault="00473714" w:rsidP="0047371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C561039" w14:textId="77777777" w:rsidR="00473714" w:rsidRPr="002B5598" w:rsidRDefault="00473714" w:rsidP="00473714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5CB9033E" w14:textId="2A11C2A7" w:rsidR="00473714" w:rsidRPr="002B5598" w:rsidRDefault="00473714" w:rsidP="00473714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E45A1" w14:textId="4D2ACD85" w:rsidR="00473714" w:rsidRPr="002B5598" w:rsidRDefault="00473714" w:rsidP="00473714">
            <w:pPr>
              <w:tabs>
                <w:tab w:val="left" w:pos="1620"/>
              </w:tabs>
              <w:snapToGrid w:val="0"/>
              <w:spacing w:before="120" w:line="8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王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麗雯</w:t>
            </w:r>
          </w:p>
          <w:p w14:paraId="5E81FEBD" w14:textId="77777777" w:rsidR="00473714" w:rsidRPr="002B5598" w:rsidRDefault="00473714" w:rsidP="00473714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167CEA" w14:textId="77777777" w:rsidR="00473714" w:rsidRPr="002B5598" w:rsidRDefault="00473714" w:rsidP="00473714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45C2F832" w14:textId="77777777" w:rsidR="00473714" w:rsidRPr="002B5598" w:rsidRDefault="00473714" w:rsidP="00473714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170783" w:rsidRPr="002B5598" w14:paraId="12002F8D" w14:textId="77777777" w:rsidTr="00655A76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1755625C" w14:textId="3ED1E30E" w:rsidR="00170783" w:rsidRPr="002B5598" w:rsidRDefault="00170783" w:rsidP="00170783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9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1AB34A5" w14:textId="77777777" w:rsidR="00170783" w:rsidRPr="002B5598" w:rsidRDefault="00170783" w:rsidP="00170783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啓文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600F73E2" w14:textId="77777777" w:rsidR="00170783" w:rsidRPr="002B5598" w:rsidRDefault="00170783" w:rsidP="0017078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團</w:t>
            </w:r>
          </w:p>
          <w:p w14:paraId="4BDD8C0D" w14:textId="77777777" w:rsidR="00170783" w:rsidRPr="002B5598" w:rsidRDefault="00170783" w:rsidP="0017078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王麗雯姐妹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52BE98" w14:textId="77777777" w:rsidR="00170783" w:rsidRPr="002B5598" w:rsidRDefault="00170783" w:rsidP="0017078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3A6687F7" w14:textId="0D4FD72A" w:rsidR="00170783" w:rsidRPr="002B5598" w:rsidRDefault="00170783" w:rsidP="0017078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A7AD1CB" w14:textId="77777777" w:rsidR="00170783" w:rsidRPr="002B5598" w:rsidRDefault="00170783" w:rsidP="00170783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4CF2207" w14:textId="13FDDE8F" w:rsidR="00170783" w:rsidRPr="002B5598" w:rsidRDefault="00170783" w:rsidP="00170783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932BF" w14:textId="6AEEE16A" w:rsidR="00170783" w:rsidRPr="002B5598" w:rsidRDefault="00170783" w:rsidP="00170783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吳季娟</w:t>
            </w:r>
          </w:p>
          <w:p w14:paraId="2DFC98D0" w14:textId="77777777" w:rsidR="00170783" w:rsidRPr="002B5598" w:rsidRDefault="00170783" w:rsidP="00170783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E7F2BB8" w14:textId="77777777" w:rsidR="00170783" w:rsidRPr="002B5598" w:rsidRDefault="00170783" w:rsidP="00170783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7FBD089B" w14:textId="77777777" w:rsidR="00170783" w:rsidRPr="002B5598" w:rsidRDefault="00170783" w:rsidP="00170783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C547EC" w:rsidRPr="002B5598" w14:paraId="4EA24AB2" w14:textId="77777777" w:rsidTr="006C0A07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1AF3106C" w14:textId="18CC993F" w:rsidR="00C547EC" w:rsidRPr="002B5598" w:rsidRDefault="00C547EC" w:rsidP="006C0A07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9/</w:t>
            </w:r>
            <w:r w:rsidR="00717053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</w:t>
            </w:r>
            <w:r w:rsidR="00C73F93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9</w:t>
            </w:r>
            <w:r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54" w:type="dxa"/>
            <w:gridSpan w:val="10"/>
            <w:shd w:val="clear" w:color="auto" w:fill="auto"/>
            <w:vAlign w:val="center"/>
          </w:tcPr>
          <w:p w14:paraId="79C9D2A0" w14:textId="78544CDA" w:rsidR="00C547EC" w:rsidRPr="000F213E" w:rsidRDefault="00C547EC" w:rsidP="006C0A07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0F213E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講員:</w:t>
            </w:r>
            <w:r w:rsidR="00C73F93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林  勇</w:t>
            </w:r>
            <w:r w:rsidR="00717053" w:rsidRPr="000F213E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傳道</w:t>
            </w:r>
            <w:r w:rsidRPr="000F213E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 xml:space="preserve"> / 敬拜:</w:t>
            </w:r>
            <w:r w:rsidR="00C73F93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林敬家</w:t>
            </w:r>
            <w:r w:rsidRPr="000F213E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姐妹</w:t>
            </w:r>
          </w:p>
        </w:tc>
      </w:tr>
      <w:tr w:rsidR="00C547EC" w:rsidRPr="002B5598" w14:paraId="368555F9" w14:textId="77777777" w:rsidTr="006C0A07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43187132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365A4" w14:textId="307C984E" w:rsidR="00C547EC" w:rsidRPr="002B5598" w:rsidRDefault="0071705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/</w:t>
            </w:r>
            <w:r w:rsidR="00C73F93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F1DD2" w14:textId="1B32D73A" w:rsidR="00C547EC" w:rsidRPr="002B5598" w:rsidRDefault="0071705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/</w:t>
            </w:r>
            <w:r w:rsidR="00C73F93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5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7C193" w14:textId="3D9A1CE8" w:rsidR="00C547EC" w:rsidRPr="002B5598" w:rsidRDefault="0071705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/</w:t>
            </w:r>
            <w:r w:rsidR="00C73F93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6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A1EC2" w14:textId="1749C43F" w:rsidR="00C547EC" w:rsidRPr="002B5598" w:rsidRDefault="0071705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/1</w:t>
            </w:r>
            <w:r w:rsidR="00C73F93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AEA24" w14:textId="34F786A6" w:rsidR="00C547EC" w:rsidRPr="002B5598" w:rsidRDefault="0071705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/1</w:t>
            </w:r>
            <w:r w:rsidR="00C73F93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</w:t>
            </w:r>
          </w:p>
        </w:tc>
      </w:tr>
      <w:tr w:rsidR="00C547EC" w:rsidRPr="002B5598" w14:paraId="6B4FDD25" w14:textId="77777777" w:rsidTr="006C0A07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212B" w14:textId="249E8B31" w:rsidR="00C547EC" w:rsidRPr="002B5598" w:rsidRDefault="00C73F9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張安妮傳道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9423E" w14:textId="2A4DE780" w:rsidR="00C547EC" w:rsidRPr="002B5598" w:rsidRDefault="00C73F9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麗屏牧師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F1345" w14:textId="5289BF7C" w:rsidR="00C547EC" w:rsidRPr="002B5598" w:rsidRDefault="00C73F9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汪興國傳道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33A99" w14:textId="47BB55BF" w:rsidR="00C547EC" w:rsidRPr="002B5598" w:rsidRDefault="00C73F9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鍾宜玲牧師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BD539" w14:textId="1036D11B" w:rsidR="00C547EC" w:rsidRPr="002B5598" w:rsidRDefault="00C73F9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馮啓文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馮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）</w:t>
      </w:r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韓耿坡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3F354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璟</w:t>
      </w:r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堉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王詩佳姊妹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0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5DD4D880" w:rsidR="004D35DA" w:rsidRPr="00776091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D2239C" w:rsidRPr="00776091">
        <w:rPr>
          <w:rFonts w:ascii="新細明體" w:eastAsia="新細明體" w:hint="eastAsia"/>
          <w:b/>
          <w:sz w:val="20"/>
        </w:rPr>
        <w:t>2020專戶</w:t>
      </w:r>
      <w:r w:rsidR="00393F3F" w:rsidRPr="00776091">
        <w:rPr>
          <w:rFonts w:ascii="新細明體" w:eastAsia="新細明體" w:hint="eastAsia"/>
          <w:b/>
          <w:sz w:val="20"/>
        </w:rPr>
        <w:t>】（</w:t>
      </w:r>
      <w:r w:rsidR="00A65678" w:rsidRPr="00776091">
        <w:rPr>
          <w:rFonts w:ascii="新細明體" w:eastAsia="新細明體"/>
          <w:b/>
          <w:sz w:val="20"/>
        </w:rPr>
        <w:t>173-018-00033795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</w:t>
      </w:r>
      <w:r w:rsidR="00943AC9" w:rsidRPr="00776091">
        <w:rPr>
          <w:rFonts w:ascii="新細明體" w:eastAsia="新細明體" w:hint="eastAsia"/>
          <w:b/>
          <w:sz w:val="20"/>
        </w:rPr>
        <w:t>建堂</w:t>
      </w:r>
      <w:r w:rsidRPr="00776091">
        <w:rPr>
          <w:rFonts w:ascii="新細明體" w:eastAsia="新細明體" w:hint="eastAsia"/>
          <w:b/>
          <w:sz w:val="20"/>
        </w:rPr>
        <w:t>專戶】（</w:t>
      </w:r>
      <w:r w:rsidR="00943AC9" w:rsidRPr="00776091">
        <w:rPr>
          <w:rFonts w:ascii="新細明體" w:eastAsia="新細明體"/>
          <w:b/>
          <w:sz w:val="20"/>
        </w:rPr>
        <w:t>173-018-00090001</w:t>
      </w:r>
      <w:r w:rsidRPr="00776091">
        <w:rPr>
          <w:rFonts w:ascii="新細明體" w:eastAsia="新細明體" w:hint="eastAsia"/>
          <w:b/>
          <w:sz w:val="20"/>
        </w:rPr>
        <w:t>）</w:t>
      </w:r>
      <w:r w:rsidR="002F5644" w:rsidRPr="00776091">
        <w:rPr>
          <w:rFonts w:ascii="新細明體" w:eastAsia="新細明體"/>
          <w:b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—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C547EC" w:rsidRPr="00916CBB" w14:paraId="366A6856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77777777" w:rsidR="00C547EC" w:rsidRPr="009800F3" w:rsidRDefault="00C547EC" w:rsidP="006C0A07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植堂、教導、牧養、行政</w:t>
            </w:r>
          </w:p>
        </w:tc>
      </w:tr>
      <w:tr w:rsidR="00C547EC" w:rsidRPr="00916CBB" w14:paraId="22E2C9CC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0902CB01" w:rsidR="00C547EC" w:rsidRPr="008D45F3" w:rsidRDefault="00C547EC" w:rsidP="006C0A07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color w:val="FF0000"/>
                <w:sz w:val="22"/>
              </w:rPr>
            </w:pPr>
            <w:r w:rsidRPr="009800F3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9800F3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9800F3">
              <w:rPr>
                <w:rFonts w:ascii="微軟正黑體" w:eastAsia="微軟正黑體" w:hAnsi="微軟正黑體" w:hint="eastAsia"/>
                <w:b/>
                <w:sz w:val="22"/>
              </w:rPr>
              <w:t>目前累計總額</w:t>
            </w:r>
            <w:r w:rsidRPr="00A31D2B">
              <w:rPr>
                <w:rFonts w:ascii="微軟正黑體" w:eastAsia="微軟正黑體" w:hAnsi="微軟正黑體" w:hint="eastAsia"/>
                <w:b/>
                <w:sz w:val="22"/>
              </w:rPr>
              <w:t>：1,</w:t>
            </w:r>
            <w:r w:rsidR="00A31D2B" w:rsidRPr="00A31D2B">
              <w:rPr>
                <w:rFonts w:ascii="微軟正黑體" w:eastAsia="微軟正黑體" w:hAnsi="微軟正黑體" w:hint="eastAsia"/>
                <w:b/>
                <w:sz w:val="22"/>
              </w:rPr>
              <w:t>254</w:t>
            </w:r>
            <w:r w:rsidRPr="00A31D2B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A31D2B" w:rsidRPr="00A31D2B">
              <w:rPr>
                <w:rFonts w:ascii="微軟正黑體" w:eastAsia="微軟正黑體" w:hAnsi="微軟正黑體" w:hint="eastAsia"/>
                <w:b/>
                <w:sz w:val="22"/>
              </w:rPr>
              <w:t>044</w:t>
            </w:r>
            <w:r w:rsidRPr="00A31D2B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C547EC" w:rsidRPr="00916CB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76AACC3A" w:rsidR="00C547EC" w:rsidRPr="00A31D2B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r w:rsidRPr="009800F3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9800F3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Pr="009800F3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r w:rsidRPr="009800F3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累計：</w:t>
            </w:r>
            <w:r w:rsidRPr="00A31D2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8,</w:t>
            </w:r>
            <w:r w:rsidR="00A31D2B" w:rsidRPr="00A31D2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879</w:t>
            </w:r>
            <w:r w:rsidRPr="00A31D2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A31D2B" w:rsidRPr="00A31D2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8F0A3D" w:rsidRPr="00A31D2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A31D2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8D45F3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color w:val="FF0000"/>
                <w:sz w:val="6"/>
                <w:szCs w:val="4"/>
              </w:rPr>
            </w:pPr>
            <w:r w:rsidRPr="008D45F3">
              <w:rPr>
                <w:rFonts w:ascii="標楷體" w:eastAsia="標楷體" w:hAnsi="標楷體"/>
                <w:b/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6513C49D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218"/>
              <w:gridCol w:w="1056"/>
              <w:gridCol w:w="1056"/>
            </w:tblGrid>
            <w:tr w:rsidR="008D45F3" w:rsidRPr="008D45F3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8D45F3" w:rsidRPr="008D45F3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8D45F3" w:rsidRPr="008D45F3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62AD3C4C" w:rsidR="00C547EC" w:rsidRPr="00A31D2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A31D2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,</w:t>
                  </w:r>
                  <w:r w:rsidR="00A31D2B" w:rsidRPr="00A31D2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74</w:t>
                  </w:r>
                  <w:r w:rsidRPr="00A31D2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A31D2B" w:rsidRPr="00A31D2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8F0A3D" w:rsidRPr="00A31D2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Pr="00A31D2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77777777" w:rsidR="00C547EC" w:rsidRPr="00A31D2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A31D2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8D45F3" w:rsidRPr="008D45F3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4A1B9A92" w:rsidR="00C547EC" w:rsidRPr="00A31D2B" w:rsidRDefault="00A31D2B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A31D2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C547EC" w:rsidRPr="00A31D2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A31D2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003</w:t>
                  </w:r>
                  <w:r w:rsidR="00C547EC" w:rsidRPr="00A31D2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A31D2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0</w:t>
                  </w:r>
                  <w:r w:rsidR="008F0A3D" w:rsidRPr="00A31D2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A31D2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77777777" w:rsidR="00C547EC" w:rsidRPr="00A31D2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8D45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FF0000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77777777" w:rsidR="00C547EC" w:rsidRPr="009800F3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建堂前的預備：</w:t>
            </w:r>
            <w:r w:rsidRPr="009800F3">
              <w:rPr>
                <w:rFonts w:ascii="標楷體" w:eastAsia="標楷體" w:hAnsi="標楷體" w:hint="eastAsia"/>
                <w:b/>
                <w:bCs/>
                <w:sz w:val="22"/>
              </w:rPr>
              <w:t>建築師遴選辦法定稿及徴選。</w:t>
            </w:r>
          </w:p>
          <w:p w14:paraId="72810219" w14:textId="77777777" w:rsidR="00C547EC" w:rsidRPr="009800F3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5A3A7BE8" w14:textId="77777777" w:rsidR="00C547EC" w:rsidRPr="009800F3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8D45F3" w:rsidRDefault="00C547EC" w:rsidP="006C0A07">
            <w:pPr>
              <w:numPr>
                <w:ilvl w:val="0"/>
                <w:numId w:val="3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color w:val="FF0000"/>
                <w:spacing w:val="-14"/>
                <w:sz w:val="22"/>
              </w:rPr>
            </w:pPr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認獻(奉獻)」支持教會建堂計劃。</w:t>
            </w:r>
            <w:r w:rsidRPr="009800F3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     禱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540DBDB9" w:rsidR="00372A7A" w:rsidRPr="00273A54" w:rsidRDefault="00EC1A59" w:rsidP="00087B93">
            <w:pPr>
              <w:snapToGrid w:val="0"/>
              <w:spacing w:line="240" w:lineRule="exact"/>
              <w:ind w:left="440" w:hangingChars="200" w:hanging="440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273A54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273A54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273A54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C73F93" w:rsidRPr="00C73F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彭文君</w:t>
            </w:r>
            <w:r w:rsidR="00C73F93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C73F93" w:rsidRPr="00C73F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張凱鈞</w:t>
            </w:r>
            <w:r w:rsidR="00C73F93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C73F93" w:rsidRPr="00C73F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王儀雯</w:t>
            </w:r>
            <w:r w:rsidR="00C73F93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C73F93" w:rsidRPr="00C73F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郭俐伶</w:t>
            </w:r>
            <w:r w:rsidR="00C73F93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C73F93" w:rsidRPr="00C73F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陳月雲</w:t>
            </w:r>
            <w:r w:rsidR="00C73F93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C73F93" w:rsidRPr="00C73F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陳冠竹</w:t>
            </w:r>
            <w:r w:rsidR="00C73F9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br/>
            </w:r>
            <w:r w:rsidR="00C73F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 xml:space="preserve">          </w:t>
            </w:r>
            <w:r w:rsidR="00C73F93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C73F93" w:rsidRPr="00C73F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劉岳璇</w:t>
            </w:r>
            <w:r w:rsidR="00C73F93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C73F93" w:rsidRPr="00C73F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鄭培瑜</w:t>
            </w:r>
            <w:r w:rsidR="00C73F93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C73F93" w:rsidRPr="00C73F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蕭玉寶</w:t>
            </w:r>
            <w:r w:rsidR="00C73F93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C73F93" w:rsidRPr="00C73F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陳曉慧</w:t>
            </w:r>
            <w:r w:rsidR="00C73F93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C73F93" w:rsidRPr="00C73F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林歆倢</w:t>
            </w:r>
            <w:r w:rsidR="00C73F93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C73F93" w:rsidRPr="00C73F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余愛玲</w:t>
            </w:r>
          </w:p>
        </w:tc>
      </w:tr>
      <w:tr w:rsidR="007175DD" w:rsidRPr="009F36A7" w14:paraId="1879B08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FEE" w14:textId="5D8A3516" w:rsidR="007175DD" w:rsidRPr="00652F33" w:rsidRDefault="007175DD" w:rsidP="003458A3">
            <w:pPr>
              <w:numPr>
                <w:ilvl w:val="0"/>
                <w:numId w:val="2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DF1111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DF5B46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9/</w:t>
            </w:r>
            <w:r w:rsidR="00DE659B">
              <w:rPr>
                <w:rFonts w:ascii="王漢宗粗顏楷" w:eastAsia="王漢宗粗顏楷" w:hint="eastAsia"/>
                <w:b/>
                <w:bCs/>
                <w:sz w:val="22"/>
              </w:rPr>
              <w:t>13</w:t>
            </w:r>
            <w:r w:rsidRPr="00DF5B46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73D56290" w14:textId="77777777" w:rsidR="007175DD" w:rsidRDefault="00DE659B" w:rsidP="003458A3">
            <w:pPr>
              <w:snapToGrid w:val="0"/>
              <w:spacing w:line="260" w:lineRule="exact"/>
              <w:ind w:left="25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5A69E9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幸福小組誓師口號大會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Pr="005A69E9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中舉行。</w:t>
            </w:r>
          </w:p>
          <w:p w14:paraId="61EAB67C" w14:textId="2675BBC0" w:rsidR="008E25FA" w:rsidRPr="008E25FA" w:rsidRDefault="008E25FA" w:rsidP="003458A3">
            <w:pPr>
              <w:snapToGrid w:val="0"/>
              <w:spacing w:line="260" w:lineRule="exact"/>
              <w:ind w:left="25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8E25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8E25FA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執事、幸福家族家長、實習家長、幸福小組長會議</w:t>
            </w:r>
            <w:r w:rsidRPr="008E25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：崇拜後１３：３０將召開會議，請同工們（邀請配偶一同參與）預留時間並準時出席。</w:t>
            </w:r>
          </w:p>
          <w:p w14:paraId="10EABDA2" w14:textId="0467A192" w:rsidR="008E25FA" w:rsidRPr="00DE659B" w:rsidRDefault="008E25FA" w:rsidP="003458A3">
            <w:pPr>
              <w:snapToGrid w:val="0"/>
              <w:spacing w:line="260" w:lineRule="exact"/>
              <w:ind w:left="25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8E25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用餐地點：一樓愛鄰、會議地點：二樓主會堂】</w:t>
            </w:r>
          </w:p>
        </w:tc>
      </w:tr>
      <w:tr w:rsidR="00DF1111" w:rsidRPr="009F36A7" w14:paraId="37CDFCD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B31" w14:textId="73FAEA3F" w:rsidR="00DF1111" w:rsidRPr="008A2A13" w:rsidRDefault="00DF1111" w:rsidP="0038735B">
            <w:pPr>
              <w:numPr>
                <w:ilvl w:val="0"/>
                <w:numId w:val="2"/>
              </w:numPr>
              <w:snapToGrid w:val="0"/>
              <w:spacing w:line="28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8A2A13" w:rsidRPr="008A2A13">
              <w:rPr>
                <w:rFonts w:ascii="王漢宗粗顏楷" w:eastAsia="王漢宗粗顏楷" w:hint="eastAsia"/>
                <w:b/>
                <w:bCs/>
                <w:sz w:val="22"/>
              </w:rPr>
              <w:t>雙翼養育系統—恢復營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="008A2A13" w:rsidRPr="008A2A13">
              <w:rPr>
                <w:rFonts w:ascii="新細明體" w:eastAsia="新細明體" w:hAnsi="新細明體" w:hint="eastAsia"/>
                <w:b/>
                <w:sz w:val="22"/>
              </w:rPr>
              <w:t>&lt;2020/</w:t>
            </w:r>
            <w:r w:rsidR="008A2A13">
              <w:rPr>
                <w:rFonts w:ascii="新細明體" w:eastAsia="新細明體" w:hAnsi="新細明體" w:hint="eastAsia"/>
                <w:b/>
                <w:sz w:val="22"/>
              </w:rPr>
              <w:t>11</w:t>
            </w:r>
            <w:r w:rsidR="008A2A13" w:rsidRPr="008A2A13">
              <w:rPr>
                <w:rFonts w:ascii="新細明體" w:eastAsia="新細明體" w:hAnsi="新細明體" w:hint="eastAsia"/>
                <w:b/>
                <w:sz w:val="22"/>
              </w:rPr>
              <w:t>/</w:t>
            </w:r>
            <w:r w:rsidR="008A2A13">
              <w:rPr>
                <w:rFonts w:ascii="新細明體" w:eastAsia="新細明體" w:hAnsi="新細明體" w:hint="eastAsia"/>
                <w:b/>
                <w:sz w:val="22"/>
              </w:rPr>
              <w:t>1</w:t>
            </w:r>
            <w:r w:rsidR="008A2A13" w:rsidRPr="008A2A13">
              <w:rPr>
                <w:rFonts w:ascii="新細明體" w:eastAsia="新細明體" w:hAnsi="新細明體" w:hint="eastAsia"/>
                <w:b/>
                <w:sz w:val="22"/>
              </w:rPr>
              <w:t>截止報名&gt;詳情請參閱電梯間報名表</w:t>
            </w:r>
          </w:p>
          <w:p w14:paraId="4D9DF649" w14:textId="62268C9D" w:rsidR="008A2A13" w:rsidRDefault="008A2A13" w:rsidP="008A2A13">
            <w:pPr>
              <w:snapToGrid w:val="0"/>
              <w:spacing w:line="24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0/</w:t>
            </w:r>
            <w:r w:rsidR="003C2317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1</w:t>
            </w:r>
            <w:r w:rsidR="003C2317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4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(六)7:30-19:30 【營地】(7:30林口靈糧堂一樓集合)</w:t>
            </w:r>
          </w:p>
          <w:p w14:paraId="3FFE243D" w14:textId="77777777" w:rsidR="008A2A13" w:rsidRDefault="008A2A13" w:rsidP="008A2A13">
            <w:pPr>
              <w:snapToGrid w:val="0"/>
              <w:spacing w:line="24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國中生以上(含國中生)願意認識、遇見耶穌及經歷聖靈醫治的人</w:t>
            </w:r>
          </w:p>
          <w:p w14:paraId="61593EE0" w14:textId="0E020097" w:rsidR="008A2A13" w:rsidRPr="008A2A13" w:rsidRDefault="008A2A13" w:rsidP="008A2A13">
            <w:pPr>
              <w:snapToGrid w:val="0"/>
              <w:spacing w:line="240" w:lineRule="exact"/>
              <w:ind w:leftChars="92" w:left="258"/>
              <w:jc w:val="both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本堂會友500元，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友堂會友800元。</w:t>
            </w:r>
          </w:p>
        </w:tc>
      </w:tr>
      <w:tr w:rsidR="00FC46D6" w:rsidRPr="009F36A7" w14:paraId="2F0EC43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206" w14:textId="40ABF174" w:rsidR="00087B93" w:rsidRPr="00087B93" w:rsidRDefault="00087B93" w:rsidP="0038735B">
            <w:pPr>
              <w:numPr>
                <w:ilvl w:val="0"/>
                <w:numId w:val="2"/>
              </w:numPr>
              <w:snapToGrid w:val="0"/>
              <w:spacing w:line="28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087B93">
              <w:rPr>
                <w:rFonts w:ascii="王漢宗粗顏楷" w:eastAsia="王漢宗粗顏楷" w:hint="eastAsia"/>
                <w:b/>
                <w:bCs/>
                <w:sz w:val="22"/>
              </w:rPr>
              <w:t>盟約日營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="00F34B40">
              <w:rPr>
                <w:rFonts w:ascii="新細明體" w:eastAsia="新細明體" w:hAnsi="新細明體" w:hint="eastAsia"/>
                <w:b/>
                <w:sz w:val="22"/>
              </w:rPr>
              <w:t>忙</w:t>
            </w:r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碌於工作及孩子，你是否很久沒有跟配偶好好聊聊了呢？婚姻一天一天在走，是否感覺失去了熱情，不知道如何尋回起初的愛情呢？歡迎林口本堂及分堂的夫婦參加，報名請洽行政同工。【每對1000元】</w:t>
            </w:r>
          </w:p>
          <w:p w14:paraId="2679F091" w14:textId="25210338" w:rsidR="00FC46D6" w:rsidRPr="00E7283C" w:rsidRDefault="00087B93" w:rsidP="0038735B">
            <w:pPr>
              <w:snapToGrid w:val="0"/>
              <w:spacing w:line="280" w:lineRule="exact"/>
              <w:ind w:firstLineChars="101" w:firstLine="22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◎日期：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0</w:t>
            </w:r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/3(六)9:00-18:00【地點：林口靈糧堂】</w:t>
            </w:r>
          </w:p>
        </w:tc>
      </w:tr>
      <w:tr w:rsidR="005730CC" w:rsidRPr="009F36A7" w14:paraId="4777FEB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00D" w14:textId="55CDCD5B" w:rsidR="005730CC" w:rsidRPr="00676E61" w:rsidRDefault="005730CC" w:rsidP="0038735B">
            <w:pPr>
              <w:numPr>
                <w:ilvl w:val="0"/>
                <w:numId w:val="2"/>
              </w:numPr>
              <w:snapToGrid w:val="0"/>
              <w:spacing w:line="28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交通服務同工徵召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主日崇拜結束後，為協助教會旁邊車輛疏散通暢，也</w:t>
            </w:r>
            <w:r w:rsidR="00C64692">
              <w:rPr>
                <w:rFonts w:ascii="新細明體" w:eastAsia="新細明體" w:hAnsi="新細明體" w:hint="eastAsia"/>
                <w:b/>
                <w:sz w:val="22"/>
              </w:rPr>
              <w:t>為保護長輩及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孩童</w:t>
            </w:r>
            <w:r w:rsidR="00C64692">
              <w:rPr>
                <w:rFonts w:ascii="新細明體" w:eastAsia="新細明體" w:hAnsi="新細明體" w:hint="eastAsia"/>
                <w:b/>
                <w:sz w:val="22"/>
              </w:rPr>
              <w:t>的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出入安全，每堂崇拜結束後需有1~2名交通服務同工</w:t>
            </w:r>
            <w:r w:rsidR="00676E61">
              <w:rPr>
                <w:rFonts w:ascii="新細明體" w:eastAsia="新細明體" w:hAnsi="新細明體" w:hint="eastAsia"/>
                <w:b/>
                <w:sz w:val="22"/>
              </w:rPr>
              <w:t>協助引導，若您能參與服事，請向文娟姊妹聯繫。(每堂崇拜結束後15-20分鐘)</w:t>
            </w:r>
          </w:p>
        </w:tc>
      </w:tr>
      <w:tr w:rsidR="000E6212" w:rsidRPr="009F36A7" w14:paraId="3617721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827" w14:textId="7F1DE2AA" w:rsidR="000E6212" w:rsidRPr="000E6212" w:rsidRDefault="000E6212" w:rsidP="0038735B">
            <w:pPr>
              <w:numPr>
                <w:ilvl w:val="0"/>
                <w:numId w:val="2"/>
              </w:numPr>
              <w:snapToGrid w:val="0"/>
              <w:spacing w:line="28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D3"/>
            </w:r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聖經講座：加拉太書研經</w:t>
            </w: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CE"/>
            </w:r>
            <w:r w:rsidRPr="00FA0909">
              <w:rPr>
                <w:rFonts w:ascii="微軟正黑體" w:eastAsia="微軟正黑體" w:hAnsi="微軟正黑體" w:hint="eastAsia"/>
                <w:b/>
                <w:bCs/>
                <w:sz w:val="22"/>
              </w:rPr>
              <w:t>──</w:t>
            </w:r>
            <w:r w:rsidRPr="00523FA8">
              <w:rPr>
                <w:rFonts w:ascii="新細明體" w:eastAsia="新細明體" w:hAnsi="新細明體" w:hint="eastAsia"/>
                <w:b/>
                <w:sz w:val="22"/>
              </w:rPr>
              <w:t>報名請至二樓諮詢台，詳情請參閱海報</w:t>
            </w:r>
          </w:p>
          <w:p w14:paraId="19C5EDE0" w14:textId="756D60F5" w:rsidR="00AF42FB" w:rsidRDefault="00AF42FB" w:rsidP="0038735B">
            <w:pPr>
              <w:adjustRightInd/>
              <w:snapToGrid w:val="0"/>
              <w:spacing w:line="28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時間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10/24(六)9:00-12:00、13:30-17:30；10/25(日)13:</w:t>
            </w:r>
            <w:r w:rsidR="00D70155">
              <w:rPr>
                <w:rFonts w:ascii="新細明體" w:eastAsia="新細明體" w:hAnsi="新細明體" w:hint="eastAsia"/>
                <w:b/>
                <w:sz w:val="22"/>
              </w:rPr>
              <w:t>3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0-16:30</w:t>
            </w:r>
          </w:p>
          <w:p w14:paraId="04D9E449" w14:textId="2FC5BB67" w:rsidR="000E6212" w:rsidRPr="00AF42FB" w:rsidRDefault="00AF42FB" w:rsidP="0038735B">
            <w:pPr>
              <w:adjustRightInd/>
              <w:snapToGrid w:val="0"/>
              <w:spacing w:line="28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AF42FB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講員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康來昌牧師</w:t>
            </w:r>
            <w:r w:rsidR="00FC46D6">
              <w:rPr>
                <w:rFonts w:ascii="新細明體" w:eastAsia="新細明體" w:hAnsi="新細明體" w:hint="eastAsia"/>
                <w:b/>
                <w:sz w:val="22"/>
              </w:rPr>
              <w:t xml:space="preserve">      </w:t>
            </w:r>
            <w:r w:rsidR="00821B51">
              <w:rPr>
                <w:rFonts w:ascii="新細明體" w:eastAsia="新細明體" w:hAnsi="新細明體" w:hint="eastAsia"/>
                <w:b/>
                <w:sz w:val="22"/>
              </w:rPr>
              <w:t xml:space="preserve"> ※</w:t>
            </w:r>
            <w:r w:rsidR="00821B51" w:rsidRPr="00821B51">
              <w:rPr>
                <w:rFonts w:ascii="新細明體" w:eastAsia="新細明體" w:hAnsi="新細明體" w:hint="eastAsia"/>
                <w:b/>
                <w:sz w:val="22"/>
              </w:rPr>
              <w:t>需事先報名，請填寫報名表後向同工</w:t>
            </w:r>
            <w:r w:rsidR="00FC46D6">
              <w:rPr>
                <w:rFonts w:ascii="新細明體" w:eastAsia="新細明體" w:hAnsi="新細明體" w:hint="eastAsia"/>
                <w:b/>
                <w:sz w:val="22"/>
              </w:rPr>
              <w:t>報名</w:t>
            </w:r>
            <w:r w:rsidR="00821B51" w:rsidRPr="00821B51">
              <w:rPr>
                <w:rFonts w:ascii="新細明體" w:eastAsia="新細明體" w:hAnsi="新細明體" w:hint="eastAsia"/>
                <w:b/>
                <w:sz w:val="22"/>
              </w:rPr>
              <w:t>交費！</w:t>
            </w:r>
          </w:p>
        </w:tc>
      </w:tr>
      <w:tr w:rsidR="0040132D" w:rsidRPr="009F36A7" w14:paraId="6167BF3E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41BE" w14:textId="77777777" w:rsidR="0040132D" w:rsidRPr="00A273A1" w:rsidRDefault="0040132D" w:rsidP="0040132D">
            <w:pPr>
              <w:snapToGrid w:val="0"/>
              <w:spacing w:line="220" w:lineRule="exact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A273A1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進行中的事工：</w:t>
            </w:r>
          </w:p>
          <w:p w14:paraId="3AFF596D" w14:textId="5918C41A" w:rsidR="0040132D" w:rsidRPr="00467964" w:rsidRDefault="0040132D" w:rsidP="0040132D">
            <w:pPr>
              <w:pStyle w:val="ac"/>
              <w:numPr>
                <w:ilvl w:val="0"/>
                <w:numId w:val="7"/>
              </w:numPr>
              <w:snapToGrid w:val="0"/>
              <w:spacing w:line="220" w:lineRule="exact"/>
              <w:ind w:leftChars="0" w:left="224" w:hanging="224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40132D">
              <w:rPr>
                <w:rFonts w:ascii="新細明體" w:eastAsia="新細明體" w:hint="eastAsia"/>
                <w:b/>
                <w:sz w:val="22"/>
              </w:rPr>
              <w:t>【</w:t>
            </w:r>
            <w:r w:rsidRPr="0040132D">
              <w:rPr>
                <w:rFonts w:ascii="全真顏體" w:eastAsia="全真顏體" w:hint="eastAsia"/>
                <w:b/>
                <w:bCs/>
                <w:sz w:val="22"/>
              </w:rPr>
              <w:t>「24/7」禱告火牆參與說明</w:t>
            </w:r>
            <w:r w:rsidRPr="0040132D">
              <w:rPr>
                <w:rFonts w:ascii="新細明體" w:eastAsia="新細明體" w:hint="eastAsia"/>
                <w:b/>
                <w:sz w:val="22"/>
              </w:rPr>
              <w:t>】</w:t>
            </w:r>
            <w:r w:rsidRPr="0040132D">
              <w:rPr>
                <w:rFonts w:ascii="新細明體" w:eastAsia="新細明體" w:hAnsi="新細明體" w:hint="eastAsia"/>
                <w:b/>
                <w:bCs/>
                <w:sz w:val="22"/>
              </w:rPr>
              <w:t>歡迎弟兄姊妹一起加入守望禱告。</w:t>
            </w:r>
            <w:r w:rsidRPr="0040132D">
              <w:rPr>
                <w:rFonts w:ascii="新細明體" w:eastAsia="新細明體" w:hint="eastAsia"/>
                <w:b/>
                <w:sz w:val="22"/>
              </w:rPr>
              <w:t>若有時段異動的需要，請向文娟姐妹聯繫。(更新日為每週二)</w:t>
            </w:r>
          </w:p>
          <w:p w14:paraId="2627FC47" w14:textId="02FE5060" w:rsidR="00467964" w:rsidRPr="00467964" w:rsidRDefault="00467964" w:rsidP="0040132D">
            <w:pPr>
              <w:pStyle w:val="ac"/>
              <w:numPr>
                <w:ilvl w:val="0"/>
                <w:numId w:val="7"/>
              </w:numPr>
              <w:snapToGrid w:val="0"/>
              <w:spacing w:line="220" w:lineRule="exact"/>
              <w:ind w:leftChars="0" w:left="224" w:hanging="224"/>
              <w:textAlignment w:val="auto"/>
              <w:rPr>
                <w:rFonts w:asciiTheme="minorEastAsia" w:eastAsiaTheme="minorEastAsia" w:hAnsiTheme="minorEastAsia" w:cs="細明體"/>
                <w:b/>
                <w:bCs/>
                <w:sz w:val="22"/>
              </w:rPr>
            </w:pPr>
            <w:r w:rsidRPr="00467964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晨禱】</w:t>
            </w:r>
            <w:r w:rsidRPr="00467964">
              <w:rPr>
                <w:rFonts w:asciiTheme="minorEastAsia" w:eastAsiaTheme="minorEastAsia" w:hAnsiTheme="minorEastAsia" w:cs="細明體" w:hint="eastAsia"/>
                <w:b/>
                <w:bCs/>
                <w:sz w:val="22"/>
              </w:rPr>
              <w:t>每週一~每週五 6:00-7:00</w:t>
            </w:r>
          </w:p>
          <w:p w14:paraId="17B3A258" w14:textId="0B9EB3A1" w:rsidR="0040132D" w:rsidRPr="0040132D" w:rsidRDefault="0040132D" w:rsidP="0040132D">
            <w:pPr>
              <w:pStyle w:val="ac"/>
              <w:numPr>
                <w:ilvl w:val="0"/>
                <w:numId w:val="7"/>
              </w:numPr>
              <w:snapToGrid w:val="0"/>
              <w:spacing w:line="220" w:lineRule="exact"/>
              <w:ind w:leftChars="0" w:left="224" w:hanging="224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40132D">
              <w:rPr>
                <w:rFonts w:ascii="新細明體" w:eastAsia="新細明體" w:hint="eastAsia"/>
                <w:b/>
                <w:sz w:val="22"/>
              </w:rPr>
              <w:t>【</w:t>
            </w:r>
            <w:r w:rsidRPr="0040132D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代禱特攻隊</w:t>
            </w:r>
            <w:r w:rsidRPr="0040132D">
              <w:rPr>
                <w:rFonts w:ascii="新細明體" w:eastAsia="新細明體" w:hint="eastAsia"/>
                <w:b/>
                <w:sz w:val="22"/>
              </w:rPr>
              <w:t>】每週二</w:t>
            </w:r>
            <w:r w:rsidRPr="0040132D">
              <w:rPr>
                <w:rFonts w:ascii="新細明體" w:eastAsia="新細明體" w:hAnsi="新細明體" w:hint="eastAsia"/>
                <w:b/>
                <w:sz w:val="22"/>
              </w:rPr>
              <w:t xml:space="preserve"> 20:00-21:00 (19:30-20:00會前禁食守望禱告)</w:t>
            </w:r>
          </w:p>
        </w:tc>
      </w:tr>
      <w:tr w:rsidR="008A2A13" w:rsidRPr="009F36A7" w14:paraId="33D66E78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DF4" w14:textId="77777777" w:rsidR="008A2A13" w:rsidRPr="00880B27" w:rsidRDefault="008A2A13" w:rsidP="008A2A13">
            <w:pPr>
              <w:snapToGrid w:val="0"/>
              <w:spacing w:line="220" w:lineRule="exact"/>
              <w:ind w:left="2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880B2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愛鄰開課及進行中之事工，請代禱：</w:t>
            </w:r>
          </w:p>
          <w:p w14:paraId="1F32C413" w14:textId="77777777" w:rsidR="008A2A13" w:rsidRPr="00E86E59" w:rsidRDefault="008A2A13" w:rsidP="008A2A13">
            <w:pPr>
              <w:numPr>
                <w:ilvl w:val="0"/>
                <w:numId w:val="6"/>
              </w:numPr>
              <w:snapToGrid w:val="0"/>
              <w:spacing w:line="220" w:lineRule="exact"/>
              <w:ind w:leftChars="50" w:left="389" w:hanging="249"/>
              <w:textAlignment w:val="auto"/>
              <w:rPr>
                <w:rFonts w:ascii="全真顏體" w:eastAsia="全真顏體" w:hAnsi="細明體" w:cs="細明體"/>
                <w:b/>
                <w:bCs/>
                <w:spacing w:val="-4"/>
                <w:sz w:val="22"/>
              </w:rPr>
            </w:pPr>
            <w:r w:rsidRPr="00880B2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</w:t>
            </w:r>
            <w:r w:rsidRPr="00E86E59">
              <w:rPr>
                <w:rFonts w:ascii="全真顏體" w:eastAsia="全真顏體" w:hAnsi="細明體" w:cs="細明體" w:hint="eastAsia"/>
                <w:b/>
                <w:bCs/>
                <w:spacing w:val="-4"/>
                <w:sz w:val="22"/>
              </w:rPr>
              <w:t>愛鄰心理諮詢服務】(每週四)12:00~14:00，需要申請者請向安妮傳道聯繫。</w:t>
            </w:r>
          </w:p>
          <w:p w14:paraId="7998DF3F" w14:textId="377AB4A5" w:rsidR="008A2A13" w:rsidRDefault="008A2A13" w:rsidP="008A2A13">
            <w:pPr>
              <w:numPr>
                <w:ilvl w:val="0"/>
                <w:numId w:val="6"/>
              </w:numPr>
              <w:snapToGrid w:val="0"/>
              <w:spacing w:line="220" w:lineRule="exact"/>
              <w:ind w:leftChars="50" w:left="389" w:hanging="249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880B2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夢想咖啡館&amp;銀髮俱樂部】每週二</w:t>
            </w:r>
            <w:r w:rsidRPr="00880B27">
              <w:rPr>
                <w:rFonts w:ascii="微軟正黑體" w:eastAsia="微軟正黑體" w:hAnsi="微軟正黑體" w:cs="微軟正黑體" w:hint="eastAsia"/>
                <w:b/>
                <w:bCs/>
                <w:sz w:val="22"/>
              </w:rPr>
              <w:t>〜</w:t>
            </w:r>
            <w:r w:rsidRPr="00880B2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五14:00~16:00，請代禱。</w:t>
            </w:r>
          </w:p>
          <w:p w14:paraId="2543C482" w14:textId="78B965A0" w:rsidR="008A2A13" w:rsidRPr="008A2A13" w:rsidRDefault="008A2A13" w:rsidP="008A2A13">
            <w:pPr>
              <w:numPr>
                <w:ilvl w:val="0"/>
                <w:numId w:val="6"/>
              </w:numPr>
              <w:snapToGrid w:val="0"/>
              <w:spacing w:line="220" w:lineRule="exact"/>
              <w:ind w:leftChars="50" w:left="389" w:hanging="249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8A2A13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新住民關懷站】每週二</w:t>
            </w:r>
            <w:r w:rsidRPr="008A2A13">
              <w:rPr>
                <w:rFonts w:ascii="微軟正黑體" w:eastAsia="微軟正黑體" w:hAnsi="微軟正黑體" w:cs="微軟正黑體" w:hint="eastAsia"/>
                <w:b/>
                <w:bCs/>
                <w:sz w:val="22"/>
              </w:rPr>
              <w:t>〜</w:t>
            </w:r>
            <w:r w:rsidRPr="008A2A13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五13:30~16:30，請代禱。</w:t>
            </w:r>
          </w:p>
        </w:tc>
      </w:tr>
    </w:tbl>
    <w:p w14:paraId="1B333DC8" w14:textId="7777777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58A5ECC5" w14:textId="0ADA49F8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0CB7A1E6" w:rsidR="00C547EC" w:rsidRPr="003745D6" w:rsidRDefault="00C547EC" w:rsidP="00C547EC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──</w:t>
      </w:r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8D45F3">
        <w:rPr>
          <w:rFonts w:ascii="王漢宗中古印" w:eastAsia="王漢宗中古印" w:hint="eastAsia"/>
          <w:b/>
          <w:bCs/>
          <w:sz w:val="24"/>
        </w:rPr>
        <w:t>9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8D45F3">
        <w:rPr>
          <w:rFonts w:ascii="王漢宗中古印" w:eastAsia="王漢宗中古印" w:hint="eastAsia"/>
          <w:b/>
          <w:bCs/>
          <w:sz w:val="24"/>
        </w:rPr>
        <w:t>6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6C0A07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6C0A07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6FDD05DF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一堂  1</w:t>
            </w:r>
            <w:r w:rsidR="002309C3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53D82872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2309C3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9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2AD1F1B7" w:rsidR="00C547EC" w:rsidRPr="003745D6" w:rsidRDefault="002309C3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140D5C21" w:rsidR="00C547EC" w:rsidRPr="003745D6" w:rsidRDefault="001609A7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  <w:r w:rsidR="002309C3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3C59F6CF" w:rsidR="00C547EC" w:rsidRPr="003745D6" w:rsidRDefault="001609A7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5217E9BE" w:rsidR="00C547EC" w:rsidRPr="003745D6" w:rsidRDefault="001609A7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</w:t>
            </w:r>
            <w:r w:rsidR="002309C3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6C0A07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1FD5EF9A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2309C3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09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6775C067" w:rsidR="00C547EC" w:rsidRPr="003745D6" w:rsidRDefault="002309C3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9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7AEF4A2C" w:rsidR="00C547EC" w:rsidRPr="003745D6" w:rsidRDefault="001609A7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4F45F300" w:rsidR="00C547EC" w:rsidRPr="003745D6" w:rsidRDefault="002309C3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6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11A63AFF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</w:t>
            </w:r>
            <w:r w:rsidR="002309C3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6</w:t>
            </w:r>
          </w:p>
        </w:tc>
      </w:tr>
      <w:tr w:rsidR="00C547EC" w:rsidRPr="00EA419D" w14:paraId="4BF98487" w14:textId="77777777" w:rsidTr="006C0A07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0606D3A2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86E59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E86E59" w:rsidRPr="00E86E59">
              <w:rPr>
                <w:rFonts w:ascii="標楷體" w:eastAsia="標楷體" w:hAnsi="標楷體" w:hint="eastAsia"/>
                <w:b/>
                <w:sz w:val="22"/>
                <w:szCs w:val="22"/>
              </w:rPr>
              <w:t>301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7B612105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86E59">
              <w:rPr>
                <w:rFonts w:ascii="標楷體" w:eastAsia="標楷體" w:hAnsi="標楷體" w:hint="eastAsia"/>
                <w:b/>
                <w:sz w:val="22"/>
                <w:szCs w:val="22"/>
              </w:rPr>
              <w:t>&lt; 8/</w:t>
            </w:r>
            <w:r w:rsidR="008969A2" w:rsidRPr="00E86E59">
              <w:rPr>
                <w:rFonts w:ascii="標楷體" w:eastAsia="標楷體" w:hAnsi="標楷體" w:hint="eastAsia"/>
                <w:b/>
                <w:sz w:val="22"/>
                <w:szCs w:val="22"/>
              </w:rPr>
              <w:t>31</w:t>
            </w:r>
            <w:r w:rsidRPr="00E86E59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8969A2" w:rsidRPr="00E86E59"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  <w:r w:rsidRPr="00E86E59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8969A2" w:rsidRPr="00E86E59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 w:rsidRPr="00E86E59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禱告聚會(總人次─ </w:t>
            </w:r>
            <w:r w:rsidR="00E86E59" w:rsidRPr="00E86E59">
              <w:rPr>
                <w:rFonts w:ascii="標楷體" w:eastAsia="標楷體" w:hAnsi="標楷體" w:hint="eastAsia"/>
                <w:b/>
                <w:sz w:val="22"/>
                <w:szCs w:val="22"/>
              </w:rPr>
              <w:t>68</w:t>
            </w:r>
            <w:r w:rsidRPr="00E86E59">
              <w:rPr>
                <w:rFonts w:ascii="標楷體" w:eastAsia="標楷體" w:hAnsi="標楷體" w:hint="eastAsia"/>
                <w:b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6E59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C547EC" w:rsidRPr="00EA419D" w14:paraId="2154833D" w14:textId="77777777" w:rsidTr="006C0A07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3728ECD5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E86E59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r w:rsidRPr="00E86E59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="00E86E59" w:rsidRPr="00E86E59">
              <w:rPr>
                <w:rFonts w:ascii="新細明體" w:eastAsia="新細明體" w:hAnsi="新細明體" w:hint="eastAsia"/>
                <w:b/>
                <w:w w:val="90"/>
                <w:sz w:val="20"/>
              </w:rPr>
              <w:t>301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77777777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E86E59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r w:rsidRPr="00E86E59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r w:rsidRPr="00E86E59">
              <w:rPr>
                <w:rFonts w:ascii="新細明體" w:eastAsia="新細明體" w:hAnsi="新細明體" w:hint="eastAsia"/>
                <w:b/>
                <w:spacing w:val="-10"/>
                <w:w w:val="90"/>
                <w:sz w:val="16"/>
                <w:szCs w:val="16"/>
              </w:rPr>
              <w:t>&lt;待下期&gt;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2E3A6E68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6E59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r w:rsidRPr="00E86E59">
              <w:rPr>
                <w:rFonts w:ascii="標楷體" w:eastAsia="標楷體" w:hAnsi="標楷體"/>
                <w:b/>
                <w:sz w:val="20"/>
              </w:rPr>
              <w:t>–</w:t>
            </w:r>
            <w:r w:rsidR="00AE56CB" w:rsidRPr="00E86E59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="00E86E59" w:rsidRPr="00E86E59">
              <w:rPr>
                <w:rFonts w:ascii="標楷體" w:eastAsia="標楷體" w:hAnsi="標楷體" w:hint="eastAsia"/>
                <w:b/>
                <w:sz w:val="20"/>
              </w:rPr>
              <w:t>7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6E2741F4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E86E59">
              <w:rPr>
                <w:rFonts w:ascii="標楷體" w:eastAsia="標楷體" w:hAnsi="標楷體" w:hint="eastAsia"/>
                <w:b/>
                <w:sz w:val="20"/>
              </w:rPr>
              <w:t>代 禱 特 攻 隊–</w:t>
            </w:r>
            <w:r w:rsidR="002309C3" w:rsidRPr="00E86E59">
              <w:rPr>
                <w:rFonts w:ascii="標楷體" w:eastAsia="標楷體" w:hAnsi="標楷體" w:hint="eastAsia"/>
                <w:b/>
                <w:sz w:val="20"/>
              </w:rPr>
              <w:t>31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1B70BADF" w:rsidR="00C547EC" w:rsidRPr="00E86E59" w:rsidRDefault="00D56428" w:rsidP="006C0A0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60</w:t>
            </w:r>
            <w:bookmarkStart w:id="2" w:name="_GoBack"/>
            <w:bookmarkEnd w:id="2"/>
          </w:p>
        </w:tc>
      </w:tr>
    </w:tbl>
    <w:p w14:paraId="15D87F61" w14:textId="2D9B60FD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7777777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693C40C2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──</w:t>
      </w:r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8D45F3">
        <w:rPr>
          <w:rFonts w:ascii="王漢宗中古印" w:eastAsia="王漢宗中古印" w:hint="eastAsia"/>
          <w:b/>
          <w:bCs/>
          <w:sz w:val="24"/>
        </w:rPr>
        <w:t>9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8D45F3">
        <w:rPr>
          <w:rFonts w:ascii="王漢宗中古印" w:eastAsia="王漢宗中古印" w:hint="eastAsia"/>
          <w:b/>
          <w:bCs/>
          <w:sz w:val="24"/>
        </w:rPr>
        <w:t>6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537"/>
        <w:gridCol w:w="537"/>
        <w:gridCol w:w="537"/>
        <w:gridCol w:w="537"/>
        <w:gridCol w:w="1249"/>
      </w:tblGrid>
      <w:tr w:rsidR="00CE3C3B" w:rsidRPr="00CE3C3B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555445" w:rsidRPr="00CE3C3B" w14:paraId="1554D95C" w14:textId="77777777" w:rsidTr="00555445">
        <w:trPr>
          <w:trHeight w:hRule="exact" w:val="454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555445" w:rsidRPr="00FD07C9" w:rsidRDefault="00555445" w:rsidP="0055544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555445" w:rsidRPr="00FD07C9" w:rsidRDefault="00555445" w:rsidP="0055544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龜山區文青路199號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157B" w14:textId="3771BCC4" w:rsidR="00555445" w:rsidRPr="00CE3C3B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55445">
              <w:rPr>
                <w:rFonts w:ascii="新細明體" w:eastAsia="新細明體" w:hAnsi="新細明體"/>
                <w:b/>
                <w:sz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DCFEBA" w14:textId="00CE95DD" w:rsidR="00555445" w:rsidRPr="00CE3C3B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55445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22506C0" w14:textId="18B87823" w:rsidR="00555445" w:rsidRPr="00CE3C3B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55445">
              <w:rPr>
                <w:rFonts w:ascii="新細明體" w:eastAsia="新細明體" w:hAnsi="新細明體"/>
                <w:b/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180E437" w14:textId="3DA6C7E1" w:rsidR="00555445" w:rsidRPr="00CE3C3B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55445">
              <w:rPr>
                <w:rFonts w:ascii="新細明體" w:eastAsia="新細明體" w:hAnsi="新細明體"/>
                <w:b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C00478" w14:textId="67AD1D36" w:rsidR="00555445" w:rsidRPr="00CE3C3B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55445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66D1A0CB" w:rsidR="00555445" w:rsidRPr="00CE3C3B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55445">
              <w:rPr>
                <w:rFonts w:ascii="新細明體" w:eastAsia="新細明體" w:hAnsi="新細明體"/>
                <w:b/>
                <w:sz w:val="20"/>
              </w:rPr>
              <w:t>14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0AC015C0" w:rsidR="00555445" w:rsidRPr="00CE3C3B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併林口</w:t>
            </w:r>
          </w:p>
        </w:tc>
      </w:tr>
      <w:tr w:rsidR="00555445" w:rsidRPr="00CE3C3B" w14:paraId="18CF6E0A" w14:textId="77777777" w:rsidTr="00555445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555445" w:rsidRPr="00FD07C9" w:rsidRDefault="00555445" w:rsidP="0055544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555445" w:rsidRPr="00FD07C9" w:rsidRDefault="00555445" w:rsidP="0055544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DCA37" w14:textId="46E95978" w:rsidR="00555445" w:rsidRPr="00CE3C3B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55445">
              <w:rPr>
                <w:rFonts w:ascii="新細明體" w:eastAsia="新細明體" w:hAnsi="新細明體"/>
                <w:b/>
                <w:sz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CA3897B" w14:textId="65CEDF7E" w:rsidR="00555445" w:rsidRPr="00CE3C3B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55445">
              <w:rPr>
                <w:rFonts w:ascii="新細明體" w:eastAsia="新細明體" w:hAnsi="新細明體"/>
                <w:b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DE03EF" w14:textId="38325684" w:rsidR="00555445" w:rsidRPr="00CE3C3B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55445">
              <w:rPr>
                <w:rFonts w:ascii="新細明體" w:eastAsia="新細明體" w:hAnsi="新細明體"/>
                <w:b/>
                <w:sz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49AFE8" w14:textId="3DC784C2" w:rsidR="00555445" w:rsidRPr="00CE3C3B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55445">
              <w:rPr>
                <w:rFonts w:ascii="新細明體" w:eastAsia="新細明體" w:hAnsi="新細明體"/>
                <w:b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EE2714" w14:textId="7D790974" w:rsidR="00555445" w:rsidRPr="00CE3C3B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55445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10341782" w:rsidR="00555445" w:rsidRPr="00CE3C3B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55445">
              <w:rPr>
                <w:rFonts w:ascii="新細明體" w:eastAsia="新細明體" w:hAnsi="新細明體"/>
                <w:b/>
                <w:sz w:val="20"/>
              </w:rPr>
              <w:t>16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71B04DBB" w:rsidR="00555445" w:rsidRPr="00CE3C3B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5</w:t>
            </w:r>
          </w:p>
        </w:tc>
      </w:tr>
      <w:tr w:rsidR="00555445" w:rsidRPr="00CE3C3B" w14:paraId="3B87B68E" w14:textId="77777777" w:rsidTr="00555445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555445" w:rsidRPr="00FD07C9" w:rsidRDefault="00555445" w:rsidP="0055544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555445" w:rsidRPr="00FD07C9" w:rsidRDefault="00555445" w:rsidP="0055544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D6F93" w14:textId="16BB0B77" w:rsidR="00555445" w:rsidRPr="00CE3C3B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55445">
              <w:rPr>
                <w:rFonts w:ascii="新細明體" w:eastAsia="新細明體" w:hAnsi="新細明體"/>
                <w:b/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EE4240" w14:textId="25CB3580" w:rsidR="00555445" w:rsidRPr="00CE3C3B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55445">
              <w:rPr>
                <w:rFonts w:ascii="新細明體" w:eastAsia="新細明體" w:hAnsi="新細明體"/>
                <w:b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708803" w14:textId="729D972A" w:rsidR="00555445" w:rsidRPr="00CE3C3B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55445">
              <w:rPr>
                <w:rFonts w:ascii="新細明體" w:eastAsia="新細明體" w:hAnsi="新細明體"/>
                <w:b/>
                <w:sz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1EB12F" w14:textId="4D7F0E5B" w:rsidR="00555445" w:rsidRPr="00CE3C3B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55445">
              <w:rPr>
                <w:rFonts w:ascii="新細明體" w:eastAsia="新細明體" w:hAnsi="新細明體"/>
                <w:b/>
                <w:sz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02699" w14:textId="7A0C3633" w:rsidR="00555445" w:rsidRPr="00CE3C3B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55445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20589595" w:rsidR="00555445" w:rsidRPr="00CE3C3B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55445">
              <w:rPr>
                <w:rFonts w:ascii="新細明體" w:eastAsia="新細明體" w:hAnsi="新細明體"/>
                <w:b/>
                <w:sz w:val="20"/>
              </w:rPr>
              <w:t>17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7823BDD0" w:rsidR="00555445" w:rsidRPr="00CE3C3B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</w:tr>
      <w:tr w:rsidR="00555445" w:rsidRPr="00CE3C3B" w14:paraId="7D1C25C4" w14:textId="77777777" w:rsidTr="00555445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555445" w:rsidRPr="00624831" w:rsidRDefault="00555445" w:rsidP="0055544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蒙福靈糧堂/(</w:t>
            </w:r>
            <w:r w:rsidRPr="00624831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624831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555445" w:rsidRPr="00624831" w:rsidRDefault="00555445" w:rsidP="0055544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AB0C7" w14:textId="2113ACDF" w:rsidR="00555445" w:rsidRPr="00624831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4831">
              <w:rPr>
                <w:rFonts w:ascii="新細明體" w:eastAsia="新細明體" w:hAnsi="新細明體"/>
                <w:b/>
                <w:sz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E9C7C36" w14:textId="26386548" w:rsidR="00555445" w:rsidRPr="00624831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4831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4560D1D" w14:textId="74A13E92" w:rsidR="00555445" w:rsidRPr="00624831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4831">
              <w:rPr>
                <w:rFonts w:ascii="新細明體" w:eastAsia="新細明體" w:hAnsi="新細明體"/>
                <w:b/>
                <w:sz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420825" w14:textId="7FE710F7" w:rsidR="00555445" w:rsidRPr="00624831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4831">
              <w:rPr>
                <w:rFonts w:ascii="新細明體" w:eastAsia="新細明體" w:hAnsi="新細明體"/>
                <w:b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43F61E4" w14:textId="5A3A7E77" w:rsidR="00555445" w:rsidRPr="00624831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4831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E9B1144" w14:textId="0FD97A68" w:rsidR="00555445" w:rsidRPr="00624831" w:rsidRDefault="00555445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4831">
              <w:rPr>
                <w:rFonts w:ascii="新細明體" w:eastAsia="新細明體" w:hAnsi="新細明體"/>
                <w:b/>
                <w:sz w:val="20"/>
              </w:rPr>
              <w:t>26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34722BED" w:rsidR="00555445" w:rsidRPr="00624831" w:rsidRDefault="00624831" w:rsidP="0055544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4831">
              <w:rPr>
                <w:rFonts w:ascii="新細明體" w:eastAsia="新細明體" w:hAnsi="新細明體" w:hint="eastAsia"/>
                <w:b/>
                <w:sz w:val="20"/>
              </w:rPr>
              <w:t>8</w:t>
            </w:r>
          </w:p>
        </w:tc>
      </w:tr>
    </w:tbl>
    <w:p w14:paraId="3BE1B907" w14:textId="77777777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E91D7E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6C14F283" w14:textId="0DD0B59D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A888F1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靈修進度表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6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455"/>
        <w:gridCol w:w="4240"/>
        <w:gridCol w:w="2268"/>
      </w:tblGrid>
      <w:tr w:rsidR="00A7753A" w:rsidRPr="007D363F" w14:paraId="4EC05E3C" w14:textId="77777777" w:rsidTr="003458A3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220D4243" w:rsidR="00A7753A" w:rsidRPr="00B55F65" w:rsidRDefault="004A18A0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3" w:name="_Hlk39695068"/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  <w:r w:rsidR="00A7753A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2F651A68" w:rsidR="00A7753A" w:rsidRPr="00B55F65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712A3872" w:rsidR="00A7753A" w:rsidRPr="00B55F65" w:rsidRDefault="00B55F65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神施行新事 帶來奇妙的恢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632E77F9" w:rsidR="00A7753A" w:rsidRPr="00B55F65" w:rsidRDefault="004A18A0" w:rsidP="00A7753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1</w:t>
            </w:r>
            <w:r w:rsidR="00A7753A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 w:rsidR="00A7753A" w:rsidRPr="00B55F65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="00A7753A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0</w:t>
            </w:r>
          </w:p>
        </w:tc>
      </w:tr>
      <w:tr w:rsidR="00A7753A" w:rsidRPr="007D363F" w14:paraId="01645ABD" w14:textId="77777777" w:rsidTr="003458A3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3980D148" w:rsidR="00A7753A" w:rsidRPr="00B55F65" w:rsidRDefault="004A18A0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  <w:r w:rsidR="00A7753A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3D63537D" w:rsidR="00A7753A" w:rsidRPr="00B55F65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5665A236" w:rsidR="00A7753A" w:rsidRPr="00B55F65" w:rsidRDefault="00B55F65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刻在心版上 永遠的新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1F42D860" w:rsidR="00A7753A" w:rsidRPr="00B55F65" w:rsidRDefault="004A18A0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1</w:t>
            </w:r>
            <w:r w:rsidR="00A7753A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1</w:t>
            </w:r>
            <w:r w:rsidR="00A7753A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0</w:t>
            </w:r>
          </w:p>
        </w:tc>
      </w:tr>
      <w:tr w:rsidR="00A7753A" w:rsidRPr="007D363F" w14:paraId="119A9F0F" w14:textId="77777777" w:rsidTr="003458A3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4E0007C5" w:rsidR="00A7753A" w:rsidRPr="00B55F65" w:rsidRDefault="00B84B4A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/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0BAD4AB5" w:rsidR="00A7753A" w:rsidRPr="00B55F65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4812F23D" w:rsidR="00A7753A" w:rsidRPr="00B55F65" w:rsidRDefault="00B55F65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在苦難中賜下未來蒙恢復的憑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3218CBF9" w:rsidR="00A7753A" w:rsidRPr="00B55F65" w:rsidRDefault="00B84B4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2</w:t>
            </w:r>
            <w:r w:rsidR="00A7753A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="00A7753A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5</w:t>
            </w:r>
          </w:p>
        </w:tc>
      </w:tr>
      <w:tr w:rsidR="00A7753A" w:rsidRPr="007D363F" w14:paraId="27A73CD9" w14:textId="77777777" w:rsidTr="003458A3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0C1ECF60" w:rsidR="00A7753A" w:rsidRPr="00B55F65" w:rsidRDefault="00B84B4A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/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2F6437A2" w:rsidR="00A7753A" w:rsidRPr="00B55F65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43864492" w:rsidR="00A7753A" w:rsidRPr="00B55F65" w:rsidRDefault="00B55F65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2"/>
                <w:sz w:val="22"/>
                <w:szCs w:val="22"/>
              </w:rPr>
            </w:pPr>
            <w:r w:rsidRPr="00B55F65">
              <w:rPr>
                <w:rFonts w:ascii="新細明體" w:eastAsia="新細明體" w:hAnsi="新細明體" w:hint="eastAsia"/>
                <w:b/>
                <w:spacing w:val="-2"/>
                <w:sz w:val="22"/>
                <w:szCs w:val="22"/>
              </w:rPr>
              <w:t>施行懲戒的神 是全能的救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1D5B5F22" w:rsidR="00A7753A" w:rsidRPr="00B55F65" w:rsidRDefault="00B84B4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</w:t>
            </w:r>
            <w:r w:rsidR="007111EC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 w:rsidR="00A7753A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6</w:t>
            </w:r>
            <w:r w:rsidR="00A7753A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5</w:t>
            </w:r>
          </w:p>
        </w:tc>
      </w:tr>
      <w:tr w:rsidR="00B84B4A" w:rsidRPr="007D363F" w14:paraId="1FA6AE73" w14:textId="77777777" w:rsidTr="003458A3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2FA5B76F" w:rsidR="00B84B4A" w:rsidRPr="00B55F65" w:rsidRDefault="00B84B4A" w:rsidP="00B84B4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/</w:t>
            </w:r>
            <w:r w:rsidR="004A18A0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76E68461" w:rsidR="00B84B4A" w:rsidRPr="00B55F65" w:rsidRDefault="00B84B4A" w:rsidP="00B84B4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2569D101" w:rsidR="00B84B4A" w:rsidRPr="00B55F65" w:rsidRDefault="00B55F65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賜下敬畏的心 歡喜賜福的那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2A66A454" w:rsidR="00B84B4A" w:rsidRPr="00B55F65" w:rsidRDefault="00B84B4A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</w:t>
            </w:r>
            <w:r w:rsidR="004A18A0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6</w:t>
            </w: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 w:rsidR="004A18A0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</w:p>
        </w:tc>
      </w:tr>
      <w:tr w:rsidR="00B84B4A" w:rsidRPr="007D363F" w14:paraId="3AC9C795" w14:textId="77777777" w:rsidTr="003458A3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1E2CA628" w:rsidR="00B84B4A" w:rsidRPr="00B55F65" w:rsidRDefault="00B84B4A" w:rsidP="00B84B4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/</w:t>
            </w:r>
            <w:r w:rsidR="004A18A0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390C4A84" w:rsidR="00B84B4A" w:rsidRPr="00B55F65" w:rsidRDefault="00B84B4A" w:rsidP="00B84B4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3AA4E17B" w:rsidR="00B84B4A" w:rsidRPr="00B55F65" w:rsidRDefault="00B55F65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禱告時神所指示又大又難的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205499DC" w:rsidR="00B84B4A" w:rsidRPr="00B55F65" w:rsidRDefault="00B84B4A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</w:t>
            </w:r>
            <w:r w:rsidR="004A18A0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4A18A0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3</w:t>
            </w:r>
          </w:p>
        </w:tc>
      </w:tr>
      <w:tr w:rsidR="00B84B4A" w:rsidRPr="007D363F" w14:paraId="0AA6D9AA" w14:textId="77777777" w:rsidTr="003458A3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3D80691E" w:rsidR="00B84B4A" w:rsidRPr="00B55F65" w:rsidRDefault="00B84B4A" w:rsidP="00B84B4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/</w:t>
            </w:r>
            <w:r w:rsidR="004A18A0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0B1973DB" w:rsidR="00B84B4A" w:rsidRPr="00B55F65" w:rsidRDefault="00B84B4A" w:rsidP="00B84B4A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7ED76A66" w:rsidR="00B84B4A" w:rsidRPr="00B55F65" w:rsidRDefault="00B55F65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藉著彌賽亞成就神所立的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11E15E53" w:rsidR="00B84B4A" w:rsidRPr="00B55F65" w:rsidRDefault="00B84B4A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</w:t>
            </w:r>
            <w:r w:rsidR="005811E4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="00476E1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5811E4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476E1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5811E4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 w:rsidR="00476E1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6</w:t>
            </w:r>
          </w:p>
        </w:tc>
      </w:tr>
      <w:bookmarkEnd w:id="3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5F4F0A0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7777777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F5581F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552EC0" w:rsidRPr="00552EC0" w14:paraId="35B52F55" w14:textId="77777777" w:rsidTr="005F4B3D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4060A2E6" w:rsidR="005431BC" w:rsidRPr="008F0A3D" w:rsidRDefault="008D45F3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color w:val="000000" w:themeColor="text1"/>
                <w:kern w:val="2"/>
                <w:sz w:val="23"/>
                <w:szCs w:val="23"/>
              </w:rPr>
            </w:pPr>
            <w:r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9</w:t>
            </w:r>
            <w:r w:rsidR="002953D6" w:rsidRPr="008F0A3D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/</w:t>
            </w:r>
            <w:r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EAA8A4B" w14:textId="77777777" w:rsidR="00754A4C" w:rsidRDefault="00A31D2B" w:rsidP="003458A3">
            <w:pPr>
              <w:snapToGrid w:val="0"/>
              <w:spacing w:line="160" w:lineRule="exact"/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</w:pPr>
            <w:r w:rsidRPr="00A31D2B"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4.5.6.34.42.57.93.126.184.190.284.286.297.355.365.385.470.506.519.520.552.555.573.604.709.710.754.</w:t>
            </w:r>
          </w:p>
          <w:p w14:paraId="18E30894" w14:textId="77777777" w:rsidR="00754A4C" w:rsidRDefault="00A31D2B" w:rsidP="003458A3">
            <w:pPr>
              <w:snapToGrid w:val="0"/>
              <w:spacing w:line="160" w:lineRule="exact"/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</w:pPr>
            <w:r w:rsidRPr="00A31D2B"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755.759.762.766.881.940.961.997.1001.1005.1012.1019.1057.1079.1111.1112.1149.1262.1307.1314.1357.</w:t>
            </w:r>
          </w:p>
          <w:p w14:paraId="00130CAC" w14:textId="58CCE09E" w:rsidR="00754A4C" w:rsidRDefault="00A31D2B" w:rsidP="003458A3">
            <w:pPr>
              <w:snapToGrid w:val="0"/>
              <w:spacing w:line="160" w:lineRule="exact"/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</w:pPr>
            <w:r w:rsidRPr="00A31D2B"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1371.1393.1422.1467.1471.1512.1581.1591.1599.1618.1636.1708.1</w:t>
            </w:r>
            <w:r w:rsidRPr="00A31D2B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 xml:space="preserve">751.1806.1816.1826.1828.1845.1905.19271934.1948.1962.1969.王.李.吳.杜.余.林.胡.夏.高.唐.陳.張.郭.許.梅.曾.黃.馮.童.傅.游.楊.溫.廖.劉.蔡.魯.潘.鄭.樓.盧.謝.韓.簡.羅.鐔.主知名      </w:t>
            </w:r>
          </w:p>
          <w:p w14:paraId="6079A4D3" w14:textId="07BD3125" w:rsidR="005431BC" w:rsidRPr="008F0A3D" w:rsidRDefault="00A31D2B" w:rsidP="003458A3">
            <w:pPr>
              <w:snapToGrid w:val="0"/>
              <w:spacing w:line="160" w:lineRule="exact"/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</w:pPr>
            <w:r w:rsidRPr="00A31D2B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9/2~9/8電匯:張.王.黃</w:t>
            </w:r>
          </w:p>
        </w:tc>
      </w:tr>
    </w:tbl>
    <w:p w14:paraId="02E5B350" w14:textId="0825805C" w:rsidR="00A576E0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F51261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（詩篇89:11</w:t>
      </w:r>
      <w:r w:rsidR="002354DA" w:rsidRPr="00F51261">
        <w:rPr>
          <w:rFonts w:ascii="標楷體" w:eastAsia="標楷體" w:hAnsi="標楷體"/>
          <w:b/>
          <w:sz w:val="16"/>
          <w:szCs w:val="16"/>
        </w:rPr>
        <w:t>）</w:t>
      </w:r>
    </w:p>
    <w:sectPr w:rsidR="00A576E0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53AA7" w14:textId="77777777" w:rsidR="00885C1A" w:rsidRDefault="00885C1A"/>
    <w:p w14:paraId="24A7E7F2" w14:textId="77777777" w:rsidR="00885C1A" w:rsidRDefault="00885C1A">
      <w:r>
        <w:separator/>
      </w:r>
    </w:p>
  </w:endnote>
  <w:endnote w:type="continuationSeparator" w:id="0">
    <w:p w14:paraId="57F19C5C" w14:textId="77777777" w:rsidR="00885C1A" w:rsidRDefault="00885C1A"/>
    <w:p w14:paraId="6B085B8C" w14:textId="77777777" w:rsidR="00885C1A" w:rsidRDefault="0088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FDE57" w14:textId="77777777" w:rsidR="00885C1A" w:rsidRPr="007F2B1E" w:rsidRDefault="00885C1A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606175BD" w14:textId="77777777" w:rsidR="00885C1A" w:rsidRDefault="00885C1A">
      <w:r>
        <w:separator/>
      </w:r>
    </w:p>
  </w:footnote>
  <w:footnote w:type="continuationSeparator" w:id="0">
    <w:p w14:paraId="0099D824" w14:textId="77777777" w:rsidR="00885C1A" w:rsidRDefault="00885C1A"/>
    <w:p w14:paraId="29059580" w14:textId="77777777" w:rsidR="00885C1A" w:rsidRDefault="0088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CB8135A"/>
    <w:multiLevelType w:val="hybridMultilevel"/>
    <w:tmpl w:val="9A9E3C3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7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1F9"/>
    <w:rsid w:val="00032209"/>
    <w:rsid w:val="0003230F"/>
    <w:rsid w:val="0003238C"/>
    <w:rsid w:val="000324A2"/>
    <w:rsid w:val="00032A88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936"/>
    <w:rsid w:val="00087B93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B7"/>
    <w:rsid w:val="000A25BD"/>
    <w:rsid w:val="000A2727"/>
    <w:rsid w:val="000A2B27"/>
    <w:rsid w:val="000A2B40"/>
    <w:rsid w:val="000A2E8E"/>
    <w:rsid w:val="000A2FAD"/>
    <w:rsid w:val="000A30D6"/>
    <w:rsid w:val="000A317B"/>
    <w:rsid w:val="000A3292"/>
    <w:rsid w:val="000A32EC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6C5"/>
    <w:rsid w:val="000C0839"/>
    <w:rsid w:val="000C0841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D59"/>
    <w:rsid w:val="000C2D86"/>
    <w:rsid w:val="000C2E84"/>
    <w:rsid w:val="000C31F4"/>
    <w:rsid w:val="000C32F1"/>
    <w:rsid w:val="000C333F"/>
    <w:rsid w:val="000C3393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480"/>
    <w:rsid w:val="001116D7"/>
    <w:rsid w:val="0011173C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D9C"/>
    <w:rsid w:val="00180E58"/>
    <w:rsid w:val="001812AD"/>
    <w:rsid w:val="00181316"/>
    <w:rsid w:val="001814B1"/>
    <w:rsid w:val="00181538"/>
    <w:rsid w:val="0018177C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AB2"/>
    <w:rsid w:val="00201AE1"/>
    <w:rsid w:val="00201C4F"/>
    <w:rsid w:val="00201E61"/>
    <w:rsid w:val="00201E7B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C8"/>
    <w:rsid w:val="002674FC"/>
    <w:rsid w:val="0026756C"/>
    <w:rsid w:val="00267788"/>
    <w:rsid w:val="00267841"/>
    <w:rsid w:val="002678D2"/>
    <w:rsid w:val="00267A16"/>
    <w:rsid w:val="00267C4B"/>
    <w:rsid w:val="00267D49"/>
    <w:rsid w:val="00267D69"/>
    <w:rsid w:val="00267DEB"/>
    <w:rsid w:val="00267DF6"/>
    <w:rsid w:val="00267EAA"/>
    <w:rsid w:val="00267ECF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42B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FDE"/>
    <w:rsid w:val="002D2FE8"/>
    <w:rsid w:val="002D392A"/>
    <w:rsid w:val="002D3940"/>
    <w:rsid w:val="002D39CE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F77"/>
    <w:rsid w:val="003A0047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6019C"/>
    <w:rsid w:val="00460228"/>
    <w:rsid w:val="004605F8"/>
    <w:rsid w:val="0046095A"/>
    <w:rsid w:val="00460ADF"/>
    <w:rsid w:val="00460BA6"/>
    <w:rsid w:val="00460D1A"/>
    <w:rsid w:val="00460D96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D31"/>
    <w:rsid w:val="00471D94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592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C0"/>
    <w:rsid w:val="00480DE5"/>
    <w:rsid w:val="00481222"/>
    <w:rsid w:val="0048152B"/>
    <w:rsid w:val="004816E7"/>
    <w:rsid w:val="0048176E"/>
    <w:rsid w:val="004817B2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69F"/>
    <w:rsid w:val="004D585D"/>
    <w:rsid w:val="004D58BA"/>
    <w:rsid w:val="004D58DE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865"/>
    <w:rsid w:val="004D793E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2F1B"/>
    <w:rsid w:val="004E3001"/>
    <w:rsid w:val="004E33C9"/>
    <w:rsid w:val="004E3477"/>
    <w:rsid w:val="004E34EF"/>
    <w:rsid w:val="004E352A"/>
    <w:rsid w:val="004E35AB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229"/>
    <w:rsid w:val="0052638C"/>
    <w:rsid w:val="0052642B"/>
    <w:rsid w:val="00526654"/>
    <w:rsid w:val="00526726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302B"/>
    <w:rsid w:val="005431BC"/>
    <w:rsid w:val="0054342D"/>
    <w:rsid w:val="00543625"/>
    <w:rsid w:val="00543649"/>
    <w:rsid w:val="00543687"/>
    <w:rsid w:val="00543695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7CE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CD"/>
    <w:rsid w:val="005A7120"/>
    <w:rsid w:val="005A7151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BA3"/>
    <w:rsid w:val="005B7C6C"/>
    <w:rsid w:val="005B7ECD"/>
    <w:rsid w:val="005B7FEA"/>
    <w:rsid w:val="005C01E5"/>
    <w:rsid w:val="005C0220"/>
    <w:rsid w:val="005C02D4"/>
    <w:rsid w:val="005C0365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37"/>
    <w:rsid w:val="00603136"/>
    <w:rsid w:val="006035A6"/>
    <w:rsid w:val="006039E9"/>
    <w:rsid w:val="00603B96"/>
    <w:rsid w:val="00604063"/>
    <w:rsid w:val="00604559"/>
    <w:rsid w:val="00604685"/>
    <w:rsid w:val="00604855"/>
    <w:rsid w:val="00604861"/>
    <w:rsid w:val="00604A13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C5"/>
    <w:rsid w:val="00652DF8"/>
    <w:rsid w:val="00652F31"/>
    <w:rsid w:val="00652F33"/>
    <w:rsid w:val="00653178"/>
    <w:rsid w:val="00653231"/>
    <w:rsid w:val="0065326D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B8D"/>
    <w:rsid w:val="00664E93"/>
    <w:rsid w:val="006651DD"/>
    <w:rsid w:val="006655B8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12B"/>
    <w:rsid w:val="00672385"/>
    <w:rsid w:val="0067258E"/>
    <w:rsid w:val="006727E9"/>
    <w:rsid w:val="0067293B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105A"/>
    <w:rsid w:val="007C1452"/>
    <w:rsid w:val="007C17C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D38"/>
    <w:rsid w:val="00850F62"/>
    <w:rsid w:val="008510AB"/>
    <w:rsid w:val="008510B8"/>
    <w:rsid w:val="00851290"/>
    <w:rsid w:val="0085139A"/>
    <w:rsid w:val="0085141D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A13"/>
    <w:rsid w:val="008A2D13"/>
    <w:rsid w:val="008A2D6B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832"/>
    <w:rsid w:val="008B58CA"/>
    <w:rsid w:val="008B5C0F"/>
    <w:rsid w:val="008B6165"/>
    <w:rsid w:val="008B6A64"/>
    <w:rsid w:val="008B6B4D"/>
    <w:rsid w:val="008B6C9F"/>
    <w:rsid w:val="008B6D5C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306F"/>
    <w:rsid w:val="008D3212"/>
    <w:rsid w:val="008D353E"/>
    <w:rsid w:val="008D362B"/>
    <w:rsid w:val="008D380F"/>
    <w:rsid w:val="008D3883"/>
    <w:rsid w:val="008D3914"/>
    <w:rsid w:val="008D391C"/>
    <w:rsid w:val="008D3977"/>
    <w:rsid w:val="008D3BF1"/>
    <w:rsid w:val="008D3D08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B3B"/>
    <w:rsid w:val="00905C95"/>
    <w:rsid w:val="00905CA5"/>
    <w:rsid w:val="00905F90"/>
    <w:rsid w:val="00906140"/>
    <w:rsid w:val="0090634C"/>
    <w:rsid w:val="0090634D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F"/>
    <w:rsid w:val="00910D02"/>
    <w:rsid w:val="00910D8F"/>
    <w:rsid w:val="00910F6F"/>
    <w:rsid w:val="00910FC4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704C"/>
    <w:rsid w:val="00957398"/>
    <w:rsid w:val="009574A4"/>
    <w:rsid w:val="00957976"/>
    <w:rsid w:val="00957B7E"/>
    <w:rsid w:val="00957E70"/>
    <w:rsid w:val="00957EBE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AA3"/>
    <w:rsid w:val="009F7B0F"/>
    <w:rsid w:val="009F7BB3"/>
    <w:rsid w:val="009F7BDD"/>
    <w:rsid w:val="00A00024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143"/>
    <w:rsid w:val="00B23179"/>
    <w:rsid w:val="00B231E5"/>
    <w:rsid w:val="00B231FF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1059"/>
    <w:rsid w:val="00B41082"/>
    <w:rsid w:val="00B410C3"/>
    <w:rsid w:val="00B414A1"/>
    <w:rsid w:val="00B414F4"/>
    <w:rsid w:val="00B41695"/>
    <w:rsid w:val="00B4174B"/>
    <w:rsid w:val="00B41951"/>
    <w:rsid w:val="00B41ACE"/>
    <w:rsid w:val="00B41AD5"/>
    <w:rsid w:val="00B41B62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2007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6F"/>
    <w:rsid w:val="00C565E1"/>
    <w:rsid w:val="00C565EE"/>
    <w:rsid w:val="00C568EA"/>
    <w:rsid w:val="00C5693D"/>
    <w:rsid w:val="00C5696D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49A"/>
    <w:rsid w:val="00C764EE"/>
    <w:rsid w:val="00C76507"/>
    <w:rsid w:val="00C76732"/>
    <w:rsid w:val="00C76859"/>
    <w:rsid w:val="00C76A69"/>
    <w:rsid w:val="00C76CA8"/>
    <w:rsid w:val="00C76DE7"/>
    <w:rsid w:val="00C76E6B"/>
    <w:rsid w:val="00C76E9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B1"/>
    <w:rsid w:val="00CD4BB5"/>
    <w:rsid w:val="00CD4DF6"/>
    <w:rsid w:val="00CD50B3"/>
    <w:rsid w:val="00CD512F"/>
    <w:rsid w:val="00CD518B"/>
    <w:rsid w:val="00CD52CB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517"/>
    <w:rsid w:val="00D97720"/>
    <w:rsid w:val="00D97762"/>
    <w:rsid w:val="00D978B4"/>
    <w:rsid w:val="00D97A94"/>
    <w:rsid w:val="00D97BC3"/>
    <w:rsid w:val="00D97EBF"/>
    <w:rsid w:val="00DA0325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486"/>
    <w:rsid w:val="00DB15F6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F1"/>
    <w:rsid w:val="00DC4BA9"/>
    <w:rsid w:val="00DC4BC6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AF1"/>
    <w:rsid w:val="00E03B61"/>
    <w:rsid w:val="00E03B96"/>
    <w:rsid w:val="00E03BF3"/>
    <w:rsid w:val="00E03C1B"/>
    <w:rsid w:val="00E03CA1"/>
    <w:rsid w:val="00E03F44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9FB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CB"/>
    <w:rsid w:val="00E763B9"/>
    <w:rsid w:val="00E76498"/>
    <w:rsid w:val="00E764A0"/>
    <w:rsid w:val="00E7672A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DAF"/>
    <w:rsid w:val="00ED4E89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5BB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6EB"/>
    <w:rsid w:val="00FC77D6"/>
    <w:rsid w:val="00FC7812"/>
    <w:rsid w:val="00FC7CE1"/>
    <w:rsid w:val="00FC7D68"/>
    <w:rsid w:val="00FC7DB9"/>
    <w:rsid w:val="00FD0230"/>
    <w:rsid w:val="00FD038A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6B9"/>
    <w:rsid w:val="00FF47A4"/>
    <w:rsid w:val="00FF4802"/>
    <w:rsid w:val="00FF4938"/>
    <w:rsid w:val="00FF495C"/>
    <w:rsid w:val="00FF4EB4"/>
    <w:rsid w:val="00FF50DB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25AD-1BF7-4B43-83A2-0FB65E2B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843</Words>
  <Characters>4807</Characters>
  <Application>Microsoft Office Word</Application>
  <DocSecurity>0</DocSecurity>
  <Lines>40</Lines>
  <Paragraphs>11</Paragraphs>
  <ScaleCrop>false</ScaleCrop>
  <Company>Microsoft</Company>
  <LinksUpToDate>false</LinksUpToDate>
  <CharactersWithSpaces>5639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priscilla</cp:lastModifiedBy>
  <cp:revision>86</cp:revision>
  <cp:lastPrinted>2020-09-11T00:36:00Z</cp:lastPrinted>
  <dcterms:created xsi:type="dcterms:W3CDTF">2020-09-04T06:30:00Z</dcterms:created>
  <dcterms:modified xsi:type="dcterms:W3CDTF">2020-09-11T10:42:00Z</dcterms:modified>
</cp:coreProperties>
</file>